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4F" w:rsidRDefault="00A60DB8" w:rsidP="00943B5D">
      <w:pPr>
        <w:spacing w:after="0" w:line="360" w:lineRule="auto"/>
        <w:ind w:left="-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S1 File: </w:t>
      </w:r>
      <w:bookmarkStart w:id="0" w:name="_GoBack"/>
      <w:bookmarkEnd w:id="0"/>
      <w:r w:rsidR="00943B5D" w:rsidRPr="00943B5D">
        <w:rPr>
          <w:rFonts w:ascii="Times New Roman" w:hAnsi="Times New Roman"/>
          <w:b/>
          <w:lang w:val="en-US"/>
        </w:rPr>
        <w:t>Full name of the IRBs at each of the 26 sites:</w:t>
      </w:r>
    </w:p>
    <w:p w:rsidR="00943B5D" w:rsidRDefault="00943B5D" w:rsidP="00943B5D">
      <w:pPr>
        <w:spacing w:after="0" w:line="360" w:lineRule="auto"/>
        <w:ind w:left="-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compassionate use of the </w:t>
      </w:r>
      <w:r w:rsidRPr="00943B5D">
        <w:rPr>
          <w:rFonts w:ascii="Times New Roman" w:hAnsi="Times New Roman"/>
          <w:lang w:val="en-US"/>
        </w:rPr>
        <w:t xml:space="preserve">combination of </w:t>
      </w:r>
      <w:proofErr w:type="spellStart"/>
      <w:r w:rsidRPr="00943B5D">
        <w:rPr>
          <w:rFonts w:ascii="Times New Roman" w:hAnsi="Times New Roman"/>
          <w:lang w:val="en-US"/>
        </w:rPr>
        <w:t>ombitasvir</w:t>
      </w:r>
      <w:proofErr w:type="spellEnd"/>
      <w:r w:rsidRPr="00943B5D">
        <w:rPr>
          <w:rFonts w:ascii="Times New Roman" w:hAnsi="Times New Roman"/>
          <w:lang w:val="en-US"/>
        </w:rPr>
        <w:t>/</w:t>
      </w:r>
      <w:proofErr w:type="spellStart"/>
      <w:r w:rsidRPr="00943B5D">
        <w:rPr>
          <w:rFonts w:ascii="Times New Roman" w:hAnsi="Times New Roman"/>
          <w:lang w:val="en-US"/>
        </w:rPr>
        <w:t>paritaprevir</w:t>
      </w:r>
      <w:proofErr w:type="spellEnd"/>
      <w:r w:rsidRPr="00943B5D">
        <w:rPr>
          <w:rFonts w:ascii="Times New Roman" w:hAnsi="Times New Roman"/>
          <w:lang w:val="en-US"/>
        </w:rPr>
        <w:t xml:space="preserve">/ritonavir + </w:t>
      </w:r>
      <w:proofErr w:type="spellStart"/>
      <w:r w:rsidRPr="00943B5D">
        <w:rPr>
          <w:rFonts w:ascii="Times New Roman" w:hAnsi="Times New Roman"/>
          <w:lang w:val="en-US"/>
        </w:rPr>
        <w:t>dasabuvir</w:t>
      </w:r>
      <w:proofErr w:type="spellEnd"/>
      <w:r w:rsidRPr="00943B5D">
        <w:rPr>
          <w:rFonts w:ascii="Times New Roman" w:hAnsi="Times New Roman"/>
          <w:lang w:val="en-US"/>
        </w:rPr>
        <w:t xml:space="preserve"> was approved on individual base for each patient (</w:t>
      </w:r>
      <w:proofErr w:type="spellStart"/>
      <w:r w:rsidRPr="00943B5D">
        <w:rPr>
          <w:rFonts w:ascii="Times New Roman" w:hAnsi="Times New Roman"/>
          <w:lang w:val="en-US"/>
        </w:rPr>
        <w:t>AbbVie</w:t>
      </w:r>
      <w:proofErr w:type="spellEnd"/>
      <w:r w:rsidRPr="00943B5D">
        <w:rPr>
          <w:rFonts w:ascii="Times New Roman" w:hAnsi="Times New Roman"/>
          <w:lang w:val="en-US"/>
        </w:rPr>
        <w:t xml:space="preserve"> named-Patient Program</w:t>
      </w:r>
      <w:r>
        <w:rPr>
          <w:rFonts w:ascii="Times New Roman" w:hAnsi="Times New Roman"/>
          <w:lang w:val="en-US"/>
        </w:rPr>
        <w:t>, approval number not applicable</w:t>
      </w:r>
      <w:r w:rsidRPr="00943B5D">
        <w:rPr>
          <w:rFonts w:ascii="Times New Roman" w:hAnsi="Times New Roman"/>
          <w:lang w:val="en-US"/>
        </w:rPr>
        <w:t xml:space="preserve">). The complete list of IRBs that have approved the </w:t>
      </w:r>
      <w:r w:rsidR="00224103">
        <w:rPr>
          <w:rFonts w:ascii="Times New Roman" w:hAnsi="Times New Roman"/>
          <w:lang w:val="en-US"/>
        </w:rPr>
        <w:t>program</w:t>
      </w:r>
      <w:r w:rsidRPr="00943B5D">
        <w:rPr>
          <w:rFonts w:ascii="Times New Roman" w:hAnsi="Times New Roman"/>
          <w:lang w:val="en-US"/>
        </w:rPr>
        <w:t xml:space="preserve"> is: </w:t>
      </w:r>
    </w:p>
    <w:p w:rsidR="00943B5D" w:rsidRPr="00943B5D" w:rsidRDefault="002B0A4F" w:rsidP="00943B5D">
      <w:pPr>
        <w:spacing w:after="0" w:line="360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43B5D" w:rsidRPr="00943B5D">
        <w:rPr>
          <w:rFonts w:ascii="Times New Roman" w:hAnsi="Times New Roman"/>
        </w:rPr>
        <w:t xml:space="preserve">Comitato Etico Regione Liguria, presso Ospedale Policlinico San Martino, Genova, </w:t>
      </w:r>
      <w:proofErr w:type="spellStart"/>
      <w:r w:rsidR="00943B5D"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>2. Comitato Etico dell</w:t>
      </w:r>
      <w:r w:rsidR="00F8536C">
        <w:rPr>
          <w:rFonts w:ascii="Times New Roman" w:hAnsi="Times New Roman"/>
        </w:rPr>
        <w:t>’</w:t>
      </w:r>
      <w:r w:rsidRPr="00943B5D">
        <w:rPr>
          <w:rFonts w:ascii="Times New Roman" w:hAnsi="Times New Roman"/>
        </w:rPr>
        <w:t xml:space="preserve">Istituto Nazionale per le Malattie Infettive Lazzaro </w:t>
      </w:r>
      <w:proofErr w:type="spellStart"/>
      <w:r w:rsidRPr="00943B5D">
        <w:rPr>
          <w:rFonts w:ascii="Times New Roman" w:hAnsi="Times New Roman"/>
        </w:rPr>
        <w:t>Spallanzani</w:t>
      </w:r>
      <w:proofErr w:type="spellEnd"/>
      <w:r w:rsidRPr="00943B5D">
        <w:rPr>
          <w:rFonts w:ascii="Times New Roman" w:hAnsi="Times New Roman"/>
        </w:rPr>
        <w:t xml:space="preserve">, Rom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3. Comitato Etico Milano Area 1, Sacco Hospital, Milano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4. Comitato Etico Interregionale, Policlinico di Bari, Bari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5. Comitato Etico IRCCS Policlinico San Matteo, Pavi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6. Comitato Etico Ospedale San Raffaele, Milano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7. Comitato Etico Provinciale di Modena, Moden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8. Comitato Etico Regione Toscana Area Vasta Sud Est, Ospedale di Siena, Sien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>9. Comitato Etico per la Pratica Clinica dell</w:t>
      </w:r>
      <w:r w:rsidR="00F8536C">
        <w:rPr>
          <w:rFonts w:ascii="Times New Roman" w:hAnsi="Times New Roman"/>
        </w:rPr>
        <w:t>’</w:t>
      </w:r>
      <w:r w:rsidRPr="00943B5D">
        <w:rPr>
          <w:rFonts w:ascii="Times New Roman" w:hAnsi="Times New Roman"/>
        </w:rPr>
        <w:t xml:space="preserve">ULSS 16 di Padova, Padov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  <w:lang w:val="en-US"/>
        </w:rPr>
      </w:pPr>
      <w:r w:rsidRPr="00943B5D">
        <w:rPr>
          <w:rFonts w:ascii="Times New Roman" w:hAnsi="Times New Roman"/>
          <w:lang w:val="en-US"/>
        </w:rPr>
        <w:t xml:space="preserve">10. Clinical Infectious Diseases, Department. of Systems Medicine, Tor </w:t>
      </w:r>
      <w:proofErr w:type="spellStart"/>
      <w:r w:rsidRPr="00943B5D">
        <w:rPr>
          <w:rFonts w:ascii="Times New Roman" w:hAnsi="Times New Roman"/>
          <w:lang w:val="en-US"/>
        </w:rPr>
        <w:t>Vergata</w:t>
      </w:r>
      <w:proofErr w:type="spellEnd"/>
      <w:r w:rsidRPr="00943B5D">
        <w:rPr>
          <w:rFonts w:ascii="Times New Roman" w:hAnsi="Times New Roman"/>
          <w:lang w:val="en-US"/>
        </w:rPr>
        <w:t xml:space="preserve"> University, Rome, Italy</w:t>
      </w:r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11. Comitato Etico Indipendente, Tor Vergata, Rom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>12. Comitato Etico dell’Università Sapienza di Roma e del Policlinico Sant’Andrea di Roma, Roma</w:t>
      </w:r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13. Comitato Etico Interaziendale A.O.U. Città della Salute e della Scienza di Torino, </w:t>
      </w:r>
      <w:proofErr w:type="spellStart"/>
      <w:r w:rsidRPr="00943B5D">
        <w:rPr>
          <w:rFonts w:ascii="Times New Roman" w:hAnsi="Times New Roman"/>
        </w:rPr>
        <w:t>Turin</w:t>
      </w:r>
      <w:proofErr w:type="spellEnd"/>
      <w:r w:rsidRPr="00943B5D">
        <w:rPr>
          <w:rFonts w:ascii="Times New Roman" w:hAnsi="Times New Roman"/>
        </w:rPr>
        <w:t xml:space="preserve">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  <w:r w:rsidRPr="00943B5D">
        <w:rPr>
          <w:rFonts w:ascii="Times New Roman" w:hAnsi="Times New Roman"/>
        </w:rPr>
        <w:t>.</w:t>
      </w:r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14. Comitato etico della Provincia di Bergamo, </w:t>
      </w:r>
      <w:proofErr w:type="spellStart"/>
      <w:r w:rsidRPr="00943B5D">
        <w:rPr>
          <w:rFonts w:ascii="Times New Roman" w:hAnsi="Times New Roman"/>
        </w:rPr>
        <w:t>Ospedal</w:t>
      </w:r>
      <w:proofErr w:type="spellEnd"/>
      <w:r w:rsidRPr="00943B5D">
        <w:rPr>
          <w:rFonts w:ascii="Times New Roman" w:hAnsi="Times New Roman"/>
        </w:rPr>
        <w:t xml:space="preserve"> Papa Giovanni XXIII Bergamo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15. Comitato Etico Milano Area 3, ospedale Niguarda, Milano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>16. Comitato Etico Provinciale di Brescia, Spedali Civili di Brescia, Brescia</w:t>
      </w:r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17. Comitato Etico, Università degli Studi di Milano-Bicocca, Monz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>18. Comitato Etico dell</w:t>
      </w:r>
      <w:r w:rsidR="00F8536C">
        <w:rPr>
          <w:rFonts w:ascii="Times New Roman" w:hAnsi="Times New Roman"/>
        </w:rPr>
        <w:t>’</w:t>
      </w:r>
      <w:r w:rsidRPr="00943B5D">
        <w:rPr>
          <w:rFonts w:ascii="Times New Roman" w:hAnsi="Times New Roman"/>
        </w:rPr>
        <w:t xml:space="preserve">A.O. San Giovanni di Dio e </w:t>
      </w:r>
      <w:proofErr w:type="spellStart"/>
      <w:r w:rsidRPr="00943B5D">
        <w:rPr>
          <w:rFonts w:ascii="Times New Roman" w:hAnsi="Times New Roman"/>
        </w:rPr>
        <w:t>Ruggi</w:t>
      </w:r>
      <w:proofErr w:type="spellEnd"/>
      <w:r w:rsidRPr="00943B5D">
        <w:rPr>
          <w:rFonts w:ascii="Times New Roman" w:hAnsi="Times New Roman"/>
        </w:rPr>
        <w:t xml:space="preserve"> d</w:t>
      </w:r>
      <w:r w:rsidR="00F8536C">
        <w:rPr>
          <w:rFonts w:ascii="Times New Roman" w:hAnsi="Times New Roman"/>
        </w:rPr>
        <w:t>’</w:t>
      </w:r>
      <w:r w:rsidRPr="00943B5D">
        <w:rPr>
          <w:rFonts w:ascii="Times New Roman" w:hAnsi="Times New Roman"/>
        </w:rPr>
        <w:t xml:space="preserve">Aragona, Salerno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19. Comitato Etico Catania 2, ARNAS Garibaldi Hospital, Catani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20. Comitato Etico Regionale Marche di AOU Ospedali Riuniti di Ancona, Ancon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>21. Comitato Etico delle Province di Chieti e Pescara e dell</w:t>
      </w:r>
      <w:r w:rsidR="00F8536C">
        <w:rPr>
          <w:rFonts w:ascii="Times New Roman" w:hAnsi="Times New Roman"/>
        </w:rPr>
        <w:t>’Università</w:t>
      </w:r>
      <w:r w:rsidRPr="00943B5D">
        <w:rPr>
          <w:rFonts w:ascii="Times New Roman" w:hAnsi="Times New Roman"/>
        </w:rPr>
        <w:t xml:space="preserve"> degli Studi </w:t>
      </w:r>
      <w:r w:rsidR="00F8536C">
        <w:rPr>
          <w:rFonts w:ascii="Times New Roman" w:hAnsi="Times New Roman"/>
        </w:rPr>
        <w:t>“</w:t>
      </w:r>
      <w:r w:rsidRPr="00943B5D">
        <w:rPr>
          <w:rFonts w:ascii="Times New Roman" w:hAnsi="Times New Roman"/>
        </w:rPr>
        <w:t xml:space="preserve">G. </w:t>
      </w:r>
      <w:r w:rsidR="00F8536C">
        <w:rPr>
          <w:rFonts w:ascii="Times New Roman" w:hAnsi="Times New Roman"/>
        </w:rPr>
        <w:t>D’</w:t>
      </w:r>
      <w:r w:rsidRPr="00943B5D">
        <w:rPr>
          <w:rFonts w:ascii="Times New Roman" w:hAnsi="Times New Roman"/>
        </w:rPr>
        <w:t>Annunzio</w:t>
      </w:r>
      <w:r w:rsidR="00F8536C">
        <w:rPr>
          <w:rFonts w:ascii="Times New Roman" w:hAnsi="Times New Roman"/>
        </w:rPr>
        <w:t>”</w:t>
      </w:r>
      <w:r w:rsidRPr="00943B5D">
        <w:rPr>
          <w:rFonts w:ascii="Times New Roman" w:hAnsi="Times New Roman"/>
        </w:rPr>
        <w:t xml:space="preserve"> di</w:t>
      </w:r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Chieti-Pescara, Chieti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22. Comitato Etico AOU SUN e AORN dei Colli, Napoli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  <w:r w:rsidRPr="00943B5D">
        <w:rPr>
          <w:rFonts w:ascii="Times New Roman" w:hAnsi="Times New Roman"/>
        </w:rPr>
        <w:t xml:space="preserve">23. Comitato Etico Unico della Provincia di Ferrara, Ospedale di Ferrara, Ferrara, </w:t>
      </w:r>
      <w:proofErr w:type="spellStart"/>
      <w:r w:rsidRPr="00943B5D">
        <w:rPr>
          <w:rFonts w:ascii="Times New Roman" w:hAnsi="Times New Roman"/>
        </w:rPr>
        <w:t>Italy</w:t>
      </w:r>
      <w:proofErr w:type="spellEnd"/>
    </w:p>
    <w:p w:rsidR="00943B5D" w:rsidRPr="00943B5D" w:rsidRDefault="00943B5D" w:rsidP="00943B5D">
      <w:pPr>
        <w:spacing w:after="0" w:line="360" w:lineRule="auto"/>
        <w:ind w:left="-360"/>
        <w:rPr>
          <w:rFonts w:ascii="Times New Roman" w:hAnsi="Times New Roman"/>
        </w:rPr>
      </w:pPr>
    </w:p>
    <w:p w:rsidR="00327B60" w:rsidRPr="00224103" w:rsidRDefault="00327B60" w:rsidP="00980A10">
      <w:pPr>
        <w:spacing w:after="0" w:line="240" w:lineRule="auto"/>
        <w:jc w:val="both"/>
      </w:pPr>
    </w:p>
    <w:sectPr w:rsidR="00327B60" w:rsidRPr="00224103" w:rsidSect="00A508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993" w:left="1134" w:header="426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36" w:rsidRDefault="008D0C36" w:rsidP="001C0871">
      <w:pPr>
        <w:spacing w:after="0" w:line="240" w:lineRule="auto"/>
      </w:pPr>
      <w:r>
        <w:separator/>
      </w:r>
    </w:p>
  </w:endnote>
  <w:endnote w:type="continuationSeparator" w:id="0">
    <w:p w:rsidR="008D0C36" w:rsidRDefault="008D0C36" w:rsidP="001C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36" w:rsidRPr="00843043" w:rsidRDefault="008D0C36" w:rsidP="00327B60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36" w:rsidRDefault="008D0C36" w:rsidP="005161D1">
    <w:pPr>
      <w:spacing w:after="0" w:line="240" w:lineRule="auto"/>
      <w:jc w:val="center"/>
      <w:rPr>
        <w:rFonts w:ascii="Times New Roman" w:hAnsi="Times New Roman"/>
        <w:sz w:val="20"/>
      </w:rPr>
    </w:pPr>
  </w:p>
  <w:p w:rsidR="008D0C36" w:rsidRPr="000A7520" w:rsidRDefault="008D0C36" w:rsidP="000A7520">
    <w:pPr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0A3D7" wp14:editId="72EA420C">
              <wp:simplePos x="0" y="0"/>
              <wp:positionH relativeFrom="column">
                <wp:posOffset>-329565</wp:posOffset>
              </wp:positionH>
              <wp:positionV relativeFrom="paragraph">
                <wp:posOffset>-119380</wp:posOffset>
              </wp:positionV>
              <wp:extent cx="6791325" cy="0"/>
              <wp:effectExtent l="0" t="0" r="9525" b="19050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-9.4pt" to="508.8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" strokecolor="black [3040]"/>
          </w:pict>
        </mc:Fallback>
      </mc:AlternateContent>
    </w:r>
    <w:r>
      <w:rPr>
        <w:rFonts w:ascii="Times New Roman" w:hAnsi="Times New Roman"/>
        <w:sz w:val="20"/>
      </w:rPr>
      <w:t xml:space="preserve"> </w:t>
    </w:r>
    <w:r w:rsidRPr="000A7520">
      <w:rPr>
        <w:rFonts w:ascii="Times New Roman" w:hAnsi="Times New Roman"/>
        <w:sz w:val="20"/>
      </w:rPr>
      <w:t xml:space="preserve">Ubicazione: Padiglione Patologie Complesse.  </w:t>
    </w:r>
    <w:proofErr w:type="spellStart"/>
    <w:r w:rsidRPr="000A7520">
      <w:rPr>
        <w:rFonts w:ascii="Times New Roman" w:hAnsi="Times New Roman"/>
        <w:sz w:val="20"/>
      </w:rPr>
      <w:t>E-mail:clinica.infettive@hsanmartino.it</w:t>
    </w:r>
    <w:proofErr w:type="spellEnd"/>
  </w:p>
  <w:p w:rsidR="008D0C36" w:rsidRPr="000A7520" w:rsidRDefault="008D0C36" w:rsidP="000A7520">
    <w:pPr>
      <w:spacing w:after="0" w:line="240" w:lineRule="auto"/>
      <w:jc w:val="center"/>
      <w:rPr>
        <w:rFonts w:ascii="Times New Roman" w:hAnsi="Times New Roman"/>
        <w:sz w:val="20"/>
      </w:rPr>
    </w:pPr>
    <w:r w:rsidRPr="000A7520">
      <w:rPr>
        <w:rFonts w:ascii="Times New Roman" w:hAnsi="Times New Roman"/>
        <w:sz w:val="20"/>
      </w:rPr>
      <w:t>Segreteria: Tel. 010.555.</w:t>
    </w:r>
    <w:r>
      <w:rPr>
        <w:rFonts w:ascii="Times New Roman" w:hAnsi="Times New Roman"/>
        <w:sz w:val="20"/>
      </w:rPr>
      <w:t xml:space="preserve">4661 – </w:t>
    </w:r>
    <w:r w:rsidRPr="000A7520">
      <w:rPr>
        <w:rFonts w:ascii="Times New Roman" w:hAnsi="Times New Roman"/>
        <w:sz w:val="20"/>
      </w:rPr>
      <w:t>Reparto</w:t>
    </w:r>
    <w:r>
      <w:rPr>
        <w:rFonts w:ascii="Times New Roman" w:hAnsi="Times New Roman"/>
        <w:sz w:val="20"/>
      </w:rPr>
      <w:t xml:space="preserve"> (-1) </w:t>
    </w:r>
    <w:r w:rsidRPr="000A7520">
      <w:rPr>
        <w:rFonts w:ascii="Times New Roman" w:hAnsi="Times New Roman"/>
        <w:sz w:val="20"/>
      </w:rPr>
      <w:t xml:space="preserve"> Tel. 010.555.4667 </w:t>
    </w:r>
    <w:r>
      <w:rPr>
        <w:rFonts w:ascii="Times New Roman" w:hAnsi="Times New Roman"/>
        <w:sz w:val="20"/>
      </w:rPr>
      <w:t>–</w:t>
    </w:r>
    <w:r w:rsidRPr="000A7520">
      <w:rPr>
        <w:rFonts w:ascii="Times New Roman" w:hAnsi="Times New Roman"/>
        <w:sz w:val="20"/>
      </w:rPr>
      <w:t xml:space="preserve"> 4660</w:t>
    </w:r>
    <w:r>
      <w:rPr>
        <w:rFonts w:ascii="Times New Roman" w:hAnsi="Times New Roman"/>
        <w:sz w:val="20"/>
      </w:rPr>
      <w:t xml:space="preserve"> Fax 6712</w:t>
    </w:r>
  </w:p>
  <w:p w:rsidR="008D0C36" w:rsidRDefault="008D0C36" w:rsidP="000A7520">
    <w:pPr>
      <w:spacing w:after="0" w:line="240" w:lineRule="auto"/>
      <w:jc w:val="center"/>
      <w:rPr>
        <w:rFonts w:ascii="Times New Roman" w:hAnsi="Times New Roman"/>
        <w:sz w:val="20"/>
      </w:rPr>
    </w:pPr>
    <w:r w:rsidRPr="000A7520">
      <w:rPr>
        <w:rFonts w:ascii="Times New Roman" w:hAnsi="Times New Roman"/>
        <w:sz w:val="20"/>
      </w:rPr>
      <w:t>Reparto</w:t>
    </w:r>
    <w:r>
      <w:rPr>
        <w:rFonts w:ascii="Times New Roman" w:hAnsi="Times New Roman"/>
        <w:sz w:val="20"/>
      </w:rPr>
      <w:t xml:space="preserve"> (-2)</w:t>
    </w:r>
    <w:r w:rsidRPr="000A7520">
      <w:rPr>
        <w:rFonts w:ascii="Times New Roman" w:hAnsi="Times New Roman"/>
        <w:sz w:val="20"/>
      </w:rPr>
      <w:t xml:space="preserve"> Tel. 010.555.46</w:t>
    </w:r>
    <w:r>
      <w:rPr>
        <w:rFonts w:ascii="Times New Roman" w:hAnsi="Times New Roman"/>
        <w:sz w:val="20"/>
      </w:rPr>
      <w:t>52</w:t>
    </w:r>
    <w:r w:rsidRPr="000A7520">
      <w:rPr>
        <w:rFonts w:ascii="Times New Roman" w:hAnsi="Times New Roman"/>
        <w:sz w:val="20"/>
      </w:rPr>
      <w:t>- 46</w:t>
    </w:r>
    <w:r>
      <w:rPr>
        <w:rFonts w:ascii="Times New Roman" w:hAnsi="Times New Roman"/>
        <w:sz w:val="20"/>
      </w:rPr>
      <w:t>50 Fax 6606</w:t>
    </w:r>
    <w:r w:rsidRPr="000A7520">
      <w:rPr>
        <w:rFonts w:ascii="Times New Roman" w:hAnsi="Times New Roman"/>
        <w:sz w:val="20"/>
      </w:rPr>
      <w:t xml:space="preserve">; </w:t>
    </w:r>
    <w:r>
      <w:rPr>
        <w:rFonts w:ascii="Times New Roman" w:hAnsi="Times New Roman"/>
        <w:sz w:val="20"/>
      </w:rPr>
      <w:t xml:space="preserve"> Ambulatorio: Tel. 010.555.4647</w:t>
    </w:r>
    <w:r w:rsidRPr="000A7520">
      <w:rPr>
        <w:rFonts w:ascii="Times New Roman" w:hAnsi="Times New Roman"/>
        <w:sz w:val="20"/>
      </w:rPr>
      <w:t>-4646</w:t>
    </w:r>
    <w:r>
      <w:rPr>
        <w:rFonts w:ascii="Times New Roman" w:hAnsi="Times New Roman"/>
        <w:sz w:val="20"/>
      </w:rPr>
      <w:t xml:space="preserve">  Fax 6794</w:t>
    </w:r>
  </w:p>
  <w:p w:rsidR="008D0C36" w:rsidRPr="005161D1" w:rsidRDefault="008D0C36" w:rsidP="005161D1">
    <w:pPr>
      <w:spacing w:after="0" w:line="240" w:lineRule="auto"/>
      <w:jc w:val="center"/>
      <w:rPr>
        <w:rFonts w:asciiTheme="majorHAnsi" w:hAnsiTheme="majorHAnsi" w:cstheme="minorHAnsi"/>
        <w:b/>
        <w:i/>
        <w:szCs w:val="20"/>
      </w:rPr>
    </w:pPr>
    <w:r>
      <w:rPr>
        <w:rFonts w:ascii="Times New Roman" w:hAnsi="Times New Roman"/>
        <w:sz w:val="20"/>
      </w:rPr>
      <w:t xml:space="preserve">  </w:t>
    </w:r>
    <w:r w:rsidRPr="005161D1">
      <w:rPr>
        <w:rFonts w:asciiTheme="majorHAnsi" w:hAnsiTheme="majorHAnsi" w:cstheme="minorHAnsi"/>
        <w:i/>
        <w:sz w:val="18"/>
        <w:szCs w:val="16"/>
      </w:rPr>
      <w:t xml:space="preserve"> L</w:t>
    </w:r>
    <w:r w:rsidRPr="00A35726">
      <w:rPr>
        <w:rFonts w:asciiTheme="majorHAnsi" w:hAnsiTheme="majorHAnsi" w:cstheme="minorHAnsi"/>
        <w:i/>
        <w:sz w:val="18"/>
        <w:szCs w:val="16"/>
      </w:rPr>
      <w:t>argo Rosanna Benzi, 10 16132 GENOVA</w:t>
    </w:r>
    <w:r w:rsidRPr="001E0D6A">
      <w:rPr>
        <w:rFonts w:ascii="Times New Roman" w:hAnsi="Times New Roman"/>
        <w:i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8E53A9" wp14:editId="1B2C3D9C">
              <wp:simplePos x="0" y="0"/>
              <wp:positionH relativeFrom="rightMargin">
                <wp:posOffset>1428750</wp:posOffset>
              </wp:positionH>
              <wp:positionV relativeFrom="bottomMargin">
                <wp:posOffset>-161925</wp:posOffset>
              </wp:positionV>
              <wp:extent cx="520700" cy="520700"/>
              <wp:effectExtent l="0" t="0" r="0" b="0"/>
              <wp:wrapNone/>
              <wp:docPr id="9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C36" w:rsidRPr="00575D0C" w:rsidRDefault="008D0C36" w:rsidP="00401A35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6" style="position:absolute;left:0;text-align:left;margin-left:112.5pt;margin-top:-12.75pt;width:4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DYiwIAACQFAAAOAAAAZHJzL2Uyb0RvYy54bWysVF1v2yAUfZ+0/4B4T/0hp62tOlWbLtOk&#10;bq3U7QcQwDEaBgYkTjftv+8Ccdps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" o:allowincell="f" fillcolor="#4f81bd [3204]" stroked="f">
              <v:textbox inset="0,0,0,0">
                <w:txbxContent>
                  <w:p w:rsidR="008D0C36" w:rsidRPr="00575D0C" w:rsidRDefault="008D0C36" w:rsidP="00401A35"/>
                </w:txbxContent>
              </v:textbox>
              <w10:wrap anchorx="margin" anchory="margin"/>
            </v:oval>
          </w:pict>
        </mc:Fallback>
      </mc:AlternateContent>
    </w:r>
    <w:r>
      <w:rPr>
        <w:rFonts w:ascii="Times New Roman" w:hAnsi="Times New Roman"/>
        <w:sz w:val="20"/>
      </w:rPr>
      <w:t xml:space="preserve">      </w:t>
    </w:r>
  </w:p>
  <w:p w:rsidR="008D0C36" w:rsidRPr="0098152B" w:rsidRDefault="00A60DB8" w:rsidP="0064315F">
    <w:pPr>
      <w:pStyle w:val="Pidipagina"/>
      <w:spacing w:line="240" w:lineRule="exact"/>
      <w:ind w:left="1134" w:right="-1" w:hanging="1134"/>
      <w:jc w:val="center"/>
      <w:rPr>
        <w:rFonts w:asciiTheme="majorHAnsi" w:hAnsiTheme="majorHAnsi" w:cstheme="minorHAnsi"/>
        <w:i/>
        <w:sz w:val="16"/>
        <w:szCs w:val="16"/>
      </w:rPr>
    </w:pPr>
    <w:hyperlink r:id="rId1" w:history="1">
      <w:r w:rsidR="008D0C36" w:rsidRPr="0098152B">
        <w:rPr>
          <w:rStyle w:val="Collegamentoipertestuale"/>
          <w:rFonts w:asciiTheme="majorHAnsi" w:hAnsiTheme="majorHAnsi" w:cstheme="minorHAnsi"/>
          <w:i/>
          <w:sz w:val="16"/>
          <w:szCs w:val="16"/>
        </w:rPr>
        <w:t>protocollo@pec.hsanmartino.it</w:t>
      </w:r>
    </w:hyperlink>
    <w:r w:rsidR="008D0C36">
      <w:rPr>
        <w:rStyle w:val="Collegamentoipertestuale"/>
        <w:rFonts w:asciiTheme="majorHAnsi" w:hAnsiTheme="majorHAnsi" w:cstheme="minorHAnsi"/>
        <w:i/>
        <w:sz w:val="16"/>
        <w:szCs w:val="16"/>
      </w:rPr>
      <w:t xml:space="preserve"> </w:t>
    </w:r>
    <w:r w:rsidR="008D0C36" w:rsidRPr="005161D1">
      <w:rPr>
        <w:rStyle w:val="Collegamentoipertestuale"/>
        <w:rFonts w:asciiTheme="majorHAnsi" w:hAnsiTheme="majorHAnsi" w:cstheme="minorHAnsi"/>
        <w:i/>
        <w:sz w:val="16"/>
        <w:szCs w:val="16"/>
        <w:u w:val="none"/>
      </w:rPr>
      <w:t>- t</w:t>
    </w:r>
    <w:r w:rsidR="008D0C36" w:rsidRPr="005161D1">
      <w:rPr>
        <w:rFonts w:asciiTheme="majorHAnsi" w:hAnsiTheme="majorHAnsi" w:cstheme="minorHAnsi"/>
        <w:i/>
        <w:sz w:val="16"/>
        <w:szCs w:val="16"/>
      </w:rPr>
      <w:t>el</w:t>
    </w:r>
    <w:r w:rsidR="008D0C36" w:rsidRPr="0098152B">
      <w:rPr>
        <w:rFonts w:asciiTheme="majorHAnsi" w:hAnsiTheme="majorHAnsi" w:cstheme="minorHAnsi"/>
        <w:i/>
        <w:sz w:val="16"/>
        <w:szCs w:val="16"/>
      </w:rPr>
      <w:t>. 010 555</w:t>
    </w:r>
    <w:r w:rsidR="008D0C36">
      <w:rPr>
        <w:rFonts w:asciiTheme="majorHAnsi" w:hAnsiTheme="majorHAnsi" w:cstheme="minorHAnsi"/>
        <w:i/>
        <w:sz w:val="16"/>
        <w:szCs w:val="16"/>
      </w:rPr>
      <w:t>/</w:t>
    </w:r>
    <w:r w:rsidR="008D0C36" w:rsidRPr="0098152B">
      <w:rPr>
        <w:rFonts w:asciiTheme="majorHAnsi" w:hAnsiTheme="majorHAnsi" w:cstheme="minorHAnsi"/>
        <w:i/>
        <w:sz w:val="16"/>
        <w:szCs w:val="16"/>
      </w:rPr>
      <w:t xml:space="preserve"> 1</w:t>
    </w:r>
  </w:p>
  <w:p w:rsidR="008D0C36" w:rsidRPr="00E15D0B" w:rsidRDefault="008D0C36" w:rsidP="0098152B">
    <w:pPr>
      <w:pStyle w:val="Pidipagina"/>
      <w:jc w:val="center"/>
      <w:rPr>
        <w:rFonts w:asciiTheme="majorHAnsi" w:hAnsiTheme="majorHAnsi" w:cstheme="minorHAnsi"/>
        <w:i/>
        <w:sz w:val="16"/>
        <w:szCs w:val="16"/>
      </w:rPr>
    </w:pPr>
    <w:r>
      <w:rPr>
        <w:rFonts w:asciiTheme="majorHAnsi" w:hAnsiTheme="majorHAnsi" w:cstheme="minorHAnsi"/>
        <w:i/>
        <w:sz w:val="16"/>
        <w:szCs w:val="16"/>
      </w:rPr>
      <w:t>IRCCS</w:t>
    </w:r>
    <w:r w:rsidRPr="00CD2B3A">
      <w:rPr>
        <w:rFonts w:asciiTheme="majorHAnsi" w:hAnsiTheme="majorHAnsi" w:cstheme="minorHAnsi"/>
        <w:i/>
        <w:sz w:val="16"/>
        <w:szCs w:val="16"/>
      </w:rPr>
      <w:t xml:space="preserve"> Certificato secondo la norma UNI </w:t>
    </w:r>
    <w:r>
      <w:rPr>
        <w:rFonts w:asciiTheme="majorHAnsi" w:hAnsiTheme="majorHAnsi" w:cstheme="minorHAnsi"/>
        <w:i/>
        <w:sz w:val="16"/>
        <w:szCs w:val="16"/>
      </w:rPr>
      <w:t xml:space="preserve">EN </w:t>
    </w:r>
    <w:r w:rsidRPr="00CD2B3A">
      <w:rPr>
        <w:rFonts w:asciiTheme="majorHAnsi" w:hAnsiTheme="majorHAnsi" w:cstheme="minorHAnsi"/>
        <w:i/>
        <w:sz w:val="16"/>
        <w:szCs w:val="16"/>
      </w:rPr>
      <w:t>ISO 9001:20</w:t>
    </w:r>
    <w:r>
      <w:rPr>
        <w:rFonts w:asciiTheme="majorHAnsi" w:hAnsiTheme="majorHAnsi" w:cstheme="minorHAnsi"/>
        <w:i/>
        <w:sz w:val="16"/>
        <w:szCs w:val="16"/>
      </w:rPr>
      <w:t>15</w:t>
    </w:r>
    <w:r w:rsidRPr="00CD2B3A">
      <w:rPr>
        <w:rFonts w:asciiTheme="majorHAnsi" w:hAnsiTheme="majorHAnsi" w:cstheme="minorHAnsi"/>
        <w:i/>
        <w:sz w:val="16"/>
        <w:szCs w:val="16"/>
      </w:rPr>
      <w:t xml:space="preserve"> </w:t>
    </w:r>
    <w:r w:rsidRPr="00E15D0B">
      <w:rPr>
        <w:rFonts w:asciiTheme="majorHAnsi" w:hAnsiTheme="majorHAnsi" w:cstheme="minorHAnsi"/>
        <w:i/>
        <w:sz w:val="16"/>
        <w:szCs w:val="16"/>
      </w:rPr>
      <w:t>Certificato n. IT248888 BUREAU VERITAS</w:t>
    </w:r>
  </w:p>
  <w:p w:rsidR="008D0C36" w:rsidRDefault="008D0C36" w:rsidP="0098152B">
    <w:pPr>
      <w:pStyle w:val="Pidipagina"/>
      <w:spacing w:line="240" w:lineRule="exact"/>
      <w:ind w:left="1134" w:right="-1" w:hanging="1134"/>
      <w:jc w:val="center"/>
      <w:rPr>
        <w:rFonts w:asciiTheme="majorHAnsi" w:hAnsiTheme="majorHAnsi" w:cstheme="minorHAnsi"/>
        <w:i/>
        <w:sz w:val="16"/>
        <w:szCs w:val="16"/>
        <w:lang w:val="en-US"/>
      </w:rPr>
    </w:pPr>
    <w:r>
      <w:rPr>
        <w:rFonts w:asciiTheme="majorHAnsi" w:hAnsiTheme="majorHAnsi" w:cstheme="minorHAnsi"/>
        <w:i/>
        <w:sz w:val="16"/>
        <w:szCs w:val="16"/>
        <w:lang w:val="en-US"/>
      </w:rPr>
      <w:t xml:space="preserve">Certificate of  Accreditation and Designation as Comprehensive Cancer Centre OECI </w:t>
    </w:r>
    <w:r w:rsidRPr="00E15D0B">
      <w:rPr>
        <w:rFonts w:asciiTheme="majorHAnsi" w:hAnsiTheme="majorHAnsi" w:cstheme="minorHAnsi"/>
        <w:i/>
        <w:sz w:val="16"/>
        <w:szCs w:val="16"/>
        <w:lang w:val="en-US"/>
      </w:rPr>
      <w:t>Registered Number RPM N. 04736476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36" w:rsidRDefault="008D0C36" w:rsidP="001C0871">
      <w:pPr>
        <w:spacing w:after="0" w:line="240" w:lineRule="auto"/>
      </w:pPr>
      <w:r>
        <w:separator/>
      </w:r>
    </w:p>
  </w:footnote>
  <w:footnote w:type="continuationSeparator" w:id="0">
    <w:p w:rsidR="008D0C36" w:rsidRDefault="008D0C36" w:rsidP="001C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36" w:rsidRPr="00F470EA" w:rsidRDefault="008D0C36" w:rsidP="00F470EA">
    <w:pPr>
      <w:spacing w:after="0" w:line="240" w:lineRule="auto"/>
      <w:jc w:val="center"/>
      <w:rPr>
        <w:rFonts w:asciiTheme="minorHAnsi" w:hAnsiTheme="minorHAnsi" w:cstheme="minorHAnsi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36" w:rsidRDefault="008D0C36" w:rsidP="00D752DA">
    <w:pPr>
      <w:spacing w:after="0" w:line="240" w:lineRule="exact"/>
      <w:ind w:left="708" w:right="709"/>
      <w:jc w:val="center"/>
      <w:rPr>
        <w:rFonts w:ascii="Times New Roman" w:eastAsia="Times New Roman" w:hAnsi="Times New Roman"/>
        <w:b/>
        <w:snapToGrid w:val="0"/>
        <w:sz w:val="24"/>
      </w:rPr>
    </w:pPr>
  </w:p>
  <w:p w:rsidR="008D0C36" w:rsidRDefault="008D0C36" w:rsidP="006B27AF">
    <w:pPr>
      <w:pStyle w:val="Intestazione"/>
      <w:spacing w:line="200" w:lineRule="exact"/>
      <w:rPr>
        <w:rFonts w:asciiTheme="minorHAnsi" w:eastAsiaTheme="minorHAnsi" w:hAnsiTheme="minorHAnsi"/>
        <w:b/>
        <w:i/>
        <w:sz w:val="20"/>
        <w:szCs w:val="20"/>
        <w:lang w:eastAsia="it-IT"/>
      </w:rPr>
    </w:pPr>
  </w:p>
  <w:p w:rsidR="008D0C36" w:rsidRPr="005D2BEA" w:rsidRDefault="008D0C36" w:rsidP="005D2BEA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147"/>
    <w:multiLevelType w:val="multilevel"/>
    <w:tmpl w:val="EE2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7473B"/>
    <w:multiLevelType w:val="hybridMultilevel"/>
    <w:tmpl w:val="DCEAA4DE"/>
    <w:lvl w:ilvl="0" w:tplc="0410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>
    <w:nsid w:val="098B429A"/>
    <w:multiLevelType w:val="hybridMultilevel"/>
    <w:tmpl w:val="B8785A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100CB"/>
    <w:multiLevelType w:val="hybridMultilevel"/>
    <w:tmpl w:val="4F9EBC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14DAB"/>
    <w:multiLevelType w:val="hybridMultilevel"/>
    <w:tmpl w:val="530680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0006A"/>
    <w:multiLevelType w:val="hybridMultilevel"/>
    <w:tmpl w:val="432089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B7CEC"/>
    <w:multiLevelType w:val="hybridMultilevel"/>
    <w:tmpl w:val="8610B5DC"/>
    <w:lvl w:ilvl="0" w:tplc="FAC28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052BB"/>
    <w:multiLevelType w:val="hybridMultilevel"/>
    <w:tmpl w:val="C8481E66"/>
    <w:lvl w:ilvl="0" w:tplc="A5AE8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516B5A"/>
    <w:multiLevelType w:val="hybridMultilevel"/>
    <w:tmpl w:val="6664A7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A63271"/>
    <w:multiLevelType w:val="hybridMultilevel"/>
    <w:tmpl w:val="A3FC69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443233"/>
    <w:multiLevelType w:val="hybridMultilevel"/>
    <w:tmpl w:val="12C43D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EC3554"/>
    <w:multiLevelType w:val="hybridMultilevel"/>
    <w:tmpl w:val="0A082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5562B"/>
    <w:multiLevelType w:val="hybridMultilevel"/>
    <w:tmpl w:val="D6DAF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D41B9C"/>
    <w:multiLevelType w:val="hybridMultilevel"/>
    <w:tmpl w:val="A748FF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234589"/>
    <w:multiLevelType w:val="hybridMultilevel"/>
    <w:tmpl w:val="11C64F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6E072D"/>
    <w:multiLevelType w:val="hybridMultilevel"/>
    <w:tmpl w:val="E7006EA8"/>
    <w:lvl w:ilvl="0" w:tplc="8C8E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48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EF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4F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0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3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6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4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40B7D87"/>
    <w:multiLevelType w:val="hybridMultilevel"/>
    <w:tmpl w:val="E51AC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71059"/>
    <w:multiLevelType w:val="hybridMultilevel"/>
    <w:tmpl w:val="B936D4A6"/>
    <w:lvl w:ilvl="0" w:tplc="0410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>
    <w:nsid w:val="2BB87DDF"/>
    <w:multiLevelType w:val="hybridMultilevel"/>
    <w:tmpl w:val="B2DAD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E72ED"/>
    <w:multiLevelType w:val="hybridMultilevel"/>
    <w:tmpl w:val="8CFC45B2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0877034"/>
    <w:multiLevelType w:val="hybridMultilevel"/>
    <w:tmpl w:val="8C702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2">
    <w:nsid w:val="32134204"/>
    <w:multiLevelType w:val="hybridMultilevel"/>
    <w:tmpl w:val="AFC817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3C53C52"/>
    <w:multiLevelType w:val="hybridMultilevel"/>
    <w:tmpl w:val="C52CC6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590A7E"/>
    <w:multiLevelType w:val="hybridMultilevel"/>
    <w:tmpl w:val="85603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3C53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BA572D4"/>
    <w:multiLevelType w:val="hybridMultilevel"/>
    <w:tmpl w:val="F62230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9107FA"/>
    <w:multiLevelType w:val="hybridMultilevel"/>
    <w:tmpl w:val="676870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A51CE"/>
    <w:multiLevelType w:val="hybridMultilevel"/>
    <w:tmpl w:val="1F86D30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F2201F"/>
    <w:multiLevelType w:val="hybridMultilevel"/>
    <w:tmpl w:val="E462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DF591C"/>
    <w:multiLevelType w:val="hybridMultilevel"/>
    <w:tmpl w:val="A61E65F6"/>
    <w:lvl w:ilvl="0" w:tplc="23D8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83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0F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6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04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C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E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8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5D2D06"/>
    <w:multiLevelType w:val="hybridMultilevel"/>
    <w:tmpl w:val="D7B02C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C2908"/>
    <w:multiLevelType w:val="hybridMultilevel"/>
    <w:tmpl w:val="9182C5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7C05B4"/>
    <w:multiLevelType w:val="hybridMultilevel"/>
    <w:tmpl w:val="0C1E28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A128DB"/>
    <w:multiLevelType w:val="hybridMultilevel"/>
    <w:tmpl w:val="03F41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C90138"/>
    <w:multiLevelType w:val="hybridMultilevel"/>
    <w:tmpl w:val="56E282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33D59"/>
    <w:multiLevelType w:val="hybridMultilevel"/>
    <w:tmpl w:val="70A2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C1142"/>
    <w:multiLevelType w:val="hybridMultilevel"/>
    <w:tmpl w:val="9A3EBC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1D317E"/>
    <w:multiLevelType w:val="hybridMultilevel"/>
    <w:tmpl w:val="B57E1B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EA2BEF"/>
    <w:multiLevelType w:val="hybridMultilevel"/>
    <w:tmpl w:val="69348F08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6E2FCB"/>
    <w:multiLevelType w:val="hybridMultilevel"/>
    <w:tmpl w:val="EA7C4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7738E6"/>
    <w:multiLevelType w:val="hybridMultilevel"/>
    <w:tmpl w:val="03C64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2C2AA6"/>
    <w:multiLevelType w:val="hybridMultilevel"/>
    <w:tmpl w:val="C30EA2FA"/>
    <w:lvl w:ilvl="0" w:tplc="75768B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736CC3"/>
    <w:multiLevelType w:val="hybridMultilevel"/>
    <w:tmpl w:val="6C4E8A8C"/>
    <w:lvl w:ilvl="0" w:tplc="0410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4">
    <w:nsid w:val="7CAB7597"/>
    <w:multiLevelType w:val="hybridMultilevel"/>
    <w:tmpl w:val="EF3A04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7B3CD3"/>
    <w:multiLevelType w:val="hybridMultilevel"/>
    <w:tmpl w:val="79A07A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CD0000"/>
    <w:multiLevelType w:val="hybridMultilevel"/>
    <w:tmpl w:val="45B0D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1"/>
  </w:num>
  <w:num w:numId="5">
    <w:abstractNumId w:val="14"/>
  </w:num>
  <w:num w:numId="6">
    <w:abstractNumId w:val="29"/>
  </w:num>
  <w:num w:numId="7">
    <w:abstractNumId w:val="11"/>
  </w:num>
  <w:num w:numId="8">
    <w:abstractNumId w:val="39"/>
  </w:num>
  <w:num w:numId="9">
    <w:abstractNumId w:val="32"/>
  </w:num>
  <w:num w:numId="10">
    <w:abstractNumId w:val="38"/>
  </w:num>
  <w:num w:numId="11">
    <w:abstractNumId w:val="4"/>
  </w:num>
  <w:num w:numId="12">
    <w:abstractNumId w:val="19"/>
  </w:num>
  <w:num w:numId="13">
    <w:abstractNumId w:val="6"/>
  </w:num>
  <w:num w:numId="14">
    <w:abstractNumId w:val="35"/>
  </w:num>
  <w:num w:numId="15">
    <w:abstractNumId w:val="16"/>
  </w:num>
  <w:num w:numId="16">
    <w:abstractNumId w:val="20"/>
  </w:num>
  <w:num w:numId="17">
    <w:abstractNumId w:val="34"/>
  </w:num>
  <w:num w:numId="18">
    <w:abstractNumId w:val="40"/>
  </w:num>
  <w:num w:numId="19">
    <w:abstractNumId w:val="33"/>
  </w:num>
  <w:num w:numId="20">
    <w:abstractNumId w:val="30"/>
  </w:num>
  <w:num w:numId="21">
    <w:abstractNumId w:val="15"/>
  </w:num>
  <w:num w:numId="22">
    <w:abstractNumId w:val="3"/>
  </w:num>
  <w:num w:numId="23">
    <w:abstractNumId w:val="5"/>
  </w:num>
  <w:num w:numId="24">
    <w:abstractNumId w:val="41"/>
  </w:num>
  <w:num w:numId="25">
    <w:abstractNumId w:val="45"/>
  </w:num>
  <w:num w:numId="26">
    <w:abstractNumId w:val="44"/>
  </w:num>
  <w:num w:numId="27">
    <w:abstractNumId w:val="27"/>
  </w:num>
  <w:num w:numId="28">
    <w:abstractNumId w:val="23"/>
  </w:num>
  <w:num w:numId="29">
    <w:abstractNumId w:val="37"/>
  </w:num>
  <w:num w:numId="30">
    <w:abstractNumId w:val="17"/>
  </w:num>
  <w:num w:numId="31">
    <w:abstractNumId w:val="12"/>
  </w:num>
  <w:num w:numId="32">
    <w:abstractNumId w:val="46"/>
  </w:num>
  <w:num w:numId="33">
    <w:abstractNumId w:val="25"/>
  </w:num>
  <w:num w:numId="34">
    <w:abstractNumId w:val="2"/>
  </w:num>
  <w:num w:numId="35">
    <w:abstractNumId w:val="18"/>
  </w:num>
  <w:num w:numId="36">
    <w:abstractNumId w:val="1"/>
  </w:num>
  <w:num w:numId="37">
    <w:abstractNumId w:val="43"/>
  </w:num>
  <w:num w:numId="38">
    <w:abstractNumId w:val="42"/>
  </w:num>
  <w:num w:numId="39">
    <w:abstractNumId w:val="26"/>
  </w:num>
  <w:num w:numId="40">
    <w:abstractNumId w:val="7"/>
  </w:num>
  <w:num w:numId="41">
    <w:abstractNumId w:val="8"/>
  </w:num>
  <w:num w:numId="42">
    <w:abstractNumId w:val="28"/>
  </w:num>
  <w:num w:numId="43">
    <w:abstractNumId w:val="10"/>
  </w:num>
  <w:num w:numId="44">
    <w:abstractNumId w:val="36"/>
  </w:num>
  <w:num w:numId="45">
    <w:abstractNumId w:val="22"/>
  </w:num>
  <w:num w:numId="46">
    <w:abstractNumId w:val="13"/>
  </w:num>
  <w:num w:numId="47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FE"/>
    <w:rsid w:val="000002FD"/>
    <w:rsid w:val="00000566"/>
    <w:rsid w:val="00000FB3"/>
    <w:rsid w:val="00006452"/>
    <w:rsid w:val="000173C8"/>
    <w:rsid w:val="00025FEA"/>
    <w:rsid w:val="00027B51"/>
    <w:rsid w:val="000400C8"/>
    <w:rsid w:val="000402AA"/>
    <w:rsid w:val="000435A2"/>
    <w:rsid w:val="00044276"/>
    <w:rsid w:val="00045777"/>
    <w:rsid w:val="000464D3"/>
    <w:rsid w:val="000510DC"/>
    <w:rsid w:val="00055F6E"/>
    <w:rsid w:val="0005661A"/>
    <w:rsid w:val="000604C6"/>
    <w:rsid w:val="00062ED6"/>
    <w:rsid w:val="00064204"/>
    <w:rsid w:val="000712F5"/>
    <w:rsid w:val="000760E3"/>
    <w:rsid w:val="0008317C"/>
    <w:rsid w:val="0009292D"/>
    <w:rsid w:val="000A39C9"/>
    <w:rsid w:val="000A7520"/>
    <w:rsid w:val="000B2E16"/>
    <w:rsid w:val="000B3616"/>
    <w:rsid w:val="000C5628"/>
    <w:rsid w:val="000C6E3F"/>
    <w:rsid w:val="000C7724"/>
    <w:rsid w:val="000D11FA"/>
    <w:rsid w:val="000D4179"/>
    <w:rsid w:val="000E5602"/>
    <w:rsid w:val="000E5D2D"/>
    <w:rsid w:val="000E64E3"/>
    <w:rsid w:val="000F099C"/>
    <w:rsid w:val="000F2306"/>
    <w:rsid w:val="000F4259"/>
    <w:rsid w:val="000F4457"/>
    <w:rsid w:val="000F7FC1"/>
    <w:rsid w:val="001053C3"/>
    <w:rsid w:val="00105FB8"/>
    <w:rsid w:val="00110AAD"/>
    <w:rsid w:val="00113C3A"/>
    <w:rsid w:val="00114DC8"/>
    <w:rsid w:val="00125ACA"/>
    <w:rsid w:val="00127C97"/>
    <w:rsid w:val="001312AC"/>
    <w:rsid w:val="001402E1"/>
    <w:rsid w:val="0014166A"/>
    <w:rsid w:val="0014199F"/>
    <w:rsid w:val="00141B82"/>
    <w:rsid w:val="00142693"/>
    <w:rsid w:val="001479B7"/>
    <w:rsid w:val="00155B3C"/>
    <w:rsid w:val="001615A7"/>
    <w:rsid w:val="00163CD0"/>
    <w:rsid w:val="001643FE"/>
    <w:rsid w:val="001660B2"/>
    <w:rsid w:val="0017001F"/>
    <w:rsid w:val="001706A7"/>
    <w:rsid w:val="00176556"/>
    <w:rsid w:val="00177D41"/>
    <w:rsid w:val="00182E0C"/>
    <w:rsid w:val="00184340"/>
    <w:rsid w:val="001900D2"/>
    <w:rsid w:val="00193768"/>
    <w:rsid w:val="001A0DB4"/>
    <w:rsid w:val="001A1389"/>
    <w:rsid w:val="001A214D"/>
    <w:rsid w:val="001B34C9"/>
    <w:rsid w:val="001B40EE"/>
    <w:rsid w:val="001B6429"/>
    <w:rsid w:val="001C0871"/>
    <w:rsid w:val="001C0CF4"/>
    <w:rsid w:val="001C5E04"/>
    <w:rsid w:val="001C5E26"/>
    <w:rsid w:val="001C7001"/>
    <w:rsid w:val="001C7774"/>
    <w:rsid w:val="001D2AE2"/>
    <w:rsid w:val="001D61DC"/>
    <w:rsid w:val="001D7867"/>
    <w:rsid w:val="001D7988"/>
    <w:rsid w:val="001E0D6A"/>
    <w:rsid w:val="001E617E"/>
    <w:rsid w:val="001F12C4"/>
    <w:rsid w:val="001F414E"/>
    <w:rsid w:val="001F710F"/>
    <w:rsid w:val="001F7E2F"/>
    <w:rsid w:val="002013C1"/>
    <w:rsid w:val="002021A6"/>
    <w:rsid w:val="002021BB"/>
    <w:rsid w:val="00214C58"/>
    <w:rsid w:val="00224103"/>
    <w:rsid w:val="00230012"/>
    <w:rsid w:val="00233069"/>
    <w:rsid w:val="00233ED9"/>
    <w:rsid w:val="00240486"/>
    <w:rsid w:val="00240AA8"/>
    <w:rsid w:val="0024416A"/>
    <w:rsid w:val="00245845"/>
    <w:rsid w:val="0024661C"/>
    <w:rsid w:val="00250F13"/>
    <w:rsid w:val="0025542F"/>
    <w:rsid w:val="0026108A"/>
    <w:rsid w:val="002629ED"/>
    <w:rsid w:val="00266FC0"/>
    <w:rsid w:val="00284F09"/>
    <w:rsid w:val="00287179"/>
    <w:rsid w:val="00295A29"/>
    <w:rsid w:val="002961AE"/>
    <w:rsid w:val="002A5FE0"/>
    <w:rsid w:val="002B0A4F"/>
    <w:rsid w:val="002C21C0"/>
    <w:rsid w:val="002D123C"/>
    <w:rsid w:val="002D757E"/>
    <w:rsid w:val="002E1DB2"/>
    <w:rsid w:val="002F2A2B"/>
    <w:rsid w:val="002F3D41"/>
    <w:rsid w:val="002F5BCB"/>
    <w:rsid w:val="003064AE"/>
    <w:rsid w:val="00310FA7"/>
    <w:rsid w:val="003122D0"/>
    <w:rsid w:val="00315846"/>
    <w:rsid w:val="00317DD0"/>
    <w:rsid w:val="003203B2"/>
    <w:rsid w:val="00324AAD"/>
    <w:rsid w:val="00327B60"/>
    <w:rsid w:val="00330E8C"/>
    <w:rsid w:val="0033232F"/>
    <w:rsid w:val="00335D1F"/>
    <w:rsid w:val="0033795C"/>
    <w:rsid w:val="003379FD"/>
    <w:rsid w:val="003440F9"/>
    <w:rsid w:val="003444D3"/>
    <w:rsid w:val="0034564A"/>
    <w:rsid w:val="00345D9C"/>
    <w:rsid w:val="00346611"/>
    <w:rsid w:val="00346FF3"/>
    <w:rsid w:val="00347725"/>
    <w:rsid w:val="00347975"/>
    <w:rsid w:val="003549C6"/>
    <w:rsid w:val="00354B1A"/>
    <w:rsid w:val="00355657"/>
    <w:rsid w:val="0036151A"/>
    <w:rsid w:val="00362542"/>
    <w:rsid w:val="003630B1"/>
    <w:rsid w:val="00366116"/>
    <w:rsid w:val="00370610"/>
    <w:rsid w:val="00375FCB"/>
    <w:rsid w:val="00385429"/>
    <w:rsid w:val="00395176"/>
    <w:rsid w:val="003954FC"/>
    <w:rsid w:val="003A68AD"/>
    <w:rsid w:val="003B18D4"/>
    <w:rsid w:val="003B2269"/>
    <w:rsid w:val="003C07E0"/>
    <w:rsid w:val="003C1625"/>
    <w:rsid w:val="003C220F"/>
    <w:rsid w:val="003C58CD"/>
    <w:rsid w:val="003C65D9"/>
    <w:rsid w:val="003D095E"/>
    <w:rsid w:val="003D09A6"/>
    <w:rsid w:val="003D15ED"/>
    <w:rsid w:val="003E0887"/>
    <w:rsid w:val="003E0C28"/>
    <w:rsid w:val="003E2827"/>
    <w:rsid w:val="003E4D46"/>
    <w:rsid w:val="003E5D9F"/>
    <w:rsid w:val="003E69C7"/>
    <w:rsid w:val="003F6093"/>
    <w:rsid w:val="00401A35"/>
    <w:rsid w:val="00403F37"/>
    <w:rsid w:val="00407AED"/>
    <w:rsid w:val="00410AA6"/>
    <w:rsid w:val="00410F25"/>
    <w:rsid w:val="00415156"/>
    <w:rsid w:val="00416E82"/>
    <w:rsid w:val="0042003C"/>
    <w:rsid w:val="00421931"/>
    <w:rsid w:val="00421E88"/>
    <w:rsid w:val="00423471"/>
    <w:rsid w:val="00424E17"/>
    <w:rsid w:val="00430C40"/>
    <w:rsid w:val="004342B4"/>
    <w:rsid w:val="00434797"/>
    <w:rsid w:val="004417EB"/>
    <w:rsid w:val="00443D94"/>
    <w:rsid w:val="0045287B"/>
    <w:rsid w:val="004659D4"/>
    <w:rsid w:val="00470775"/>
    <w:rsid w:val="00475E75"/>
    <w:rsid w:val="004779CA"/>
    <w:rsid w:val="00477BC0"/>
    <w:rsid w:val="00481F2F"/>
    <w:rsid w:val="00484F1B"/>
    <w:rsid w:val="00486496"/>
    <w:rsid w:val="0048672E"/>
    <w:rsid w:val="004903D8"/>
    <w:rsid w:val="004959F7"/>
    <w:rsid w:val="004A6879"/>
    <w:rsid w:val="004A7AA7"/>
    <w:rsid w:val="004B3566"/>
    <w:rsid w:val="004B3CFC"/>
    <w:rsid w:val="004B40E1"/>
    <w:rsid w:val="004B7A48"/>
    <w:rsid w:val="004C5F20"/>
    <w:rsid w:val="004D6A23"/>
    <w:rsid w:val="004E1469"/>
    <w:rsid w:val="004E60D4"/>
    <w:rsid w:val="004F0C75"/>
    <w:rsid w:val="004F2DE8"/>
    <w:rsid w:val="004F5469"/>
    <w:rsid w:val="0050086E"/>
    <w:rsid w:val="00501BAE"/>
    <w:rsid w:val="005023E7"/>
    <w:rsid w:val="00502A63"/>
    <w:rsid w:val="00511C08"/>
    <w:rsid w:val="00514B5C"/>
    <w:rsid w:val="005161D1"/>
    <w:rsid w:val="00516A41"/>
    <w:rsid w:val="00523518"/>
    <w:rsid w:val="005242A3"/>
    <w:rsid w:val="00525A22"/>
    <w:rsid w:val="00526D80"/>
    <w:rsid w:val="00527B9E"/>
    <w:rsid w:val="005307CA"/>
    <w:rsid w:val="00530CCA"/>
    <w:rsid w:val="0053453C"/>
    <w:rsid w:val="0053520F"/>
    <w:rsid w:val="005412BC"/>
    <w:rsid w:val="00543613"/>
    <w:rsid w:val="00545C57"/>
    <w:rsid w:val="00545CF7"/>
    <w:rsid w:val="00547DE0"/>
    <w:rsid w:val="00553A11"/>
    <w:rsid w:val="00553F05"/>
    <w:rsid w:val="00556418"/>
    <w:rsid w:val="00556FD5"/>
    <w:rsid w:val="005600AB"/>
    <w:rsid w:val="0056744B"/>
    <w:rsid w:val="00571497"/>
    <w:rsid w:val="00575D0C"/>
    <w:rsid w:val="0058327D"/>
    <w:rsid w:val="005840BF"/>
    <w:rsid w:val="00584A27"/>
    <w:rsid w:val="005868A7"/>
    <w:rsid w:val="0059183B"/>
    <w:rsid w:val="0059282E"/>
    <w:rsid w:val="005962C8"/>
    <w:rsid w:val="005A0680"/>
    <w:rsid w:val="005A1684"/>
    <w:rsid w:val="005A30A7"/>
    <w:rsid w:val="005A3976"/>
    <w:rsid w:val="005A58C8"/>
    <w:rsid w:val="005A720A"/>
    <w:rsid w:val="005B3A25"/>
    <w:rsid w:val="005B3FE1"/>
    <w:rsid w:val="005C64FE"/>
    <w:rsid w:val="005D03E1"/>
    <w:rsid w:val="005D09F4"/>
    <w:rsid w:val="005D1DE5"/>
    <w:rsid w:val="005D2BEA"/>
    <w:rsid w:val="005D4389"/>
    <w:rsid w:val="005D6AFF"/>
    <w:rsid w:val="005D6D5F"/>
    <w:rsid w:val="005E7028"/>
    <w:rsid w:val="005F065B"/>
    <w:rsid w:val="005F09A0"/>
    <w:rsid w:val="005F4B6A"/>
    <w:rsid w:val="005F4CF0"/>
    <w:rsid w:val="005F7A3A"/>
    <w:rsid w:val="005F7DDE"/>
    <w:rsid w:val="00602DDA"/>
    <w:rsid w:val="006075DE"/>
    <w:rsid w:val="0060790A"/>
    <w:rsid w:val="00607A8E"/>
    <w:rsid w:val="00610399"/>
    <w:rsid w:val="006137A8"/>
    <w:rsid w:val="00614072"/>
    <w:rsid w:val="00616553"/>
    <w:rsid w:val="00617227"/>
    <w:rsid w:val="006211C1"/>
    <w:rsid w:val="006228E8"/>
    <w:rsid w:val="0062509E"/>
    <w:rsid w:val="00627866"/>
    <w:rsid w:val="00633FC7"/>
    <w:rsid w:val="00637B98"/>
    <w:rsid w:val="00642E49"/>
    <w:rsid w:val="0064315F"/>
    <w:rsid w:val="00644E99"/>
    <w:rsid w:val="006505EE"/>
    <w:rsid w:val="00654CC7"/>
    <w:rsid w:val="0065551A"/>
    <w:rsid w:val="00656343"/>
    <w:rsid w:val="00660952"/>
    <w:rsid w:val="00663613"/>
    <w:rsid w:val="00676125"/>
    <w:rsid w:val="0067726C"/>
    <w:rsid w:val="0068724B"/>
    <w:rsid w:val="00691553"/>
    <w:rsid w:val="00694163"/>
    <w:rsid w:val="006953DE"/>
    <w:rsid w:val="00696C25"/>
    <w:rsid w:val="006A2A38"/>
    <w:rsid w:val="006A2C2A"/>
    <w:rsid w:val="006A34E1"/>
    <w:rsid w:val="006A5463"/>
    <w:rsid w:val="006B27AF"/>
    <w:rsid w:val="006B31A7"/>
    <w:rsid w:val="006C566F"/>
    <w:rsid w:val="006D5A8A"/>
    <w:rsid w:val="006E0D5C"/>
    <w:rsid w:val="006F1A50"/>
    <w:rsid w:val="00701170"/>
    <w:rsid w:val="00702975"/>
    <w:rsid w:val="00704170"/>
    <w:rsid w:val="00710238"/>
    <w:rsid w:val="007108BB"/>
    <w:rsid w:val="007121DA"/>
    <w:rsid w:val="00712A6B"/>
    <w:rsid w:val="007142C5"/>
    <w:rsid w:val="00714A3D"/>
    <w:rsid w:val="0071636A"/>
    <w:rsid w:val="00716F76"/>
    <w:rsid w:val="00725BD7"/>
    <w:rsid w:val="0072678E"/>
    <w:rsid w:val="00726DA8"/>
    <w:rsid w:val="00727D75"/>
    <w:rsid w:val="007321C7"/>
    <w:rsid w:val="00732A07"/>
    <w:rsid w:val="007357BF"/>
    <w:rsid w:val="00742DD7"/>
    <w:rsid w:val="007439A7"/>
    <w:rsid w:val="00743EA3"/>
    <w:rsid w:val="00750C3D"/>
    <w:rsid w:val="00750EC9"/>
    <w:rsid w:val="00754CE5"/>
    <w:rsid w:val="00754DBA"/>
    <w:rsid w:val="007561FA"/>
    <w:rsid w:val="00756E76"/>
    <w:rsid w:val="007573C2"/>
    <w:rsid w:val="00761B64"/>
    <w:rsid w:val="00765A85"/>
    <w:rsid w:val="00766FA5"/>
    <w:rsid w:val="007710A3"/>
    <w:rsid w:val="00786488"/>
    <w:rsid w:val="00786EF4"/>
    <w:rsid w:val="00791875"/>
    <w:rsid w:val="00793BEC"/>
    <w:rsid w:val="0079496A"/>
    <w:rsid w:val="00796148"/>
    <w:rsid w:val="007A0191"/>
    <w:rsid w:val="007A357B"/>
    <w:rsid w:val="007A3EEE"/>
    <w:rsid w:val="007B0CF4"/>
    <w:rsid w:val="007B25DF"/>
    <w:rsid w:val="007B7E05"/>
    <w:rsid w:val="007D1490"/>
    <w:rsid w:val="007E5C94"/>
    <w:rsid w:val="007E621C"/>
    <w:rsid w:val="007E6B2D"/>
    <w:rsid w:val="007E7833"/>
    <w:rsid w:val="007E7B31"/>
    <w:rsid w:val="007F06DD"/>
    <w:rsid w:val="007F2753"/>
    <w:rsid w:val="007F7EF0"/>
    <w:rsid w:val="00801B15"/>
    <w:rsid w:val="00803384"/>
    <w:rsid w:val="008126EE"/>
    <w:rsid w:val="0081293E"/>
    <w:rsid w:val="00813139"/>
    <w:rsid w:val="008136DE"/>
    <w:rsid w:val="0081516C"/>
    <w:rsid w:val="008164B8"/>
    <w:rsid w:val="00816D1E"/>
    <w:rsid w:val="00822357"/>
    <w:rsid w:val="00822B40"/>
    <w:rsid w:val="00831806"/>
    <w:rsid w:val="00832F34"/>
    <w:rsid w:val="00833AFC"/>
    <w:rsid w:val="00834162"/>
    <w:rsid w:val="008355B3"/>
    <w:rsid w:val="00843043"/>
    <w:rsid w:val="00843F53"/>
    <w:rsid w:val="008462C3"/>
    <w:rsid w:val="00846AE9"/>
    <w:rsid w:val="008502F6"/>
    <w:rsid w:val="00851E23"/>
    <w:rsid w:val="00862E56"/>
    <w:rsid w:val="00864E50"/>
    <w:rsid w:val="008655A2"/>
    <w:rsid w:val="00866BF4"/>
    <w:rsid w:val="0086748C"/>
    <w:rsid w:val="008718FE"/>
    <w:rsid w:val="00873E79"/>
    <w:rsid w:val="00874E80"/>
    <w:rsid w:val="008759C1"/>
    <w:rsid w:val="00877979"/>
    <w:rsid w:val="008871C4"/>
    <w:rsid w:val="00897EE6"/>
    <w:rsid w:val="008A00B1"/>
    <w:rsid w:val="008A0F6F"/>
    <w:rsid w:val="008A40F7"/>
    <w:rsid w:val="008A496F"/>
    <w:rsid w:val="008A543F"/>
    <w:rsid w:val="008A79CA"/>
    <w:rsid w:val="008B539B"/>
    <w:rsid w:val="008D0C36"/>
    <w:rsid w:val="008D1544"/>
    <w:rsid w:val="008D2A96"/>
    <w:rsid w:val="008D2F7A"/>
    <w:rsid w:val="008D6C3C"/>
    <w:rsid w:val="008D7685"/>
    <w:rsid w:val="008E03E2"/>
    <w:rsid w:val="008E107A"/>
    <w:rsid w:val="008E6B4A"/>
    <w:rsid w:val="008F1963"/>
    <w:rsid w:val="008F1D05"/>
    <w:rsid w:val="008F2CC0"/>
    <w:rsid w:val="008F47D1"/>
    <w:rsid w:val="008F7154"/>
    <w:rsid w:val="009033E7"/>
    <w:rsid w:val="0090514F"/>
    <w:rsid w:val="009060B9"/>
    <w:rsid w:val="00906482"/>
    <w:rsid w:val="00906587"/>
    <w:rsid w:val="00906E37"/>
    <w:rsid w:val="0091019B"/>
    <w:rsid w:val="00910D7A"/>
    <w:rsid w:val="0091746D"/>
    <w:rsid w:val="00921595"/>
    <w:rsid w:val="00927CCD"/>
    <w:rsid w:val="00934F16"/>
    <w:rsid w:val="00941216"/>
    <w:rsid w:val="00943B5D"/>
    <w:rsid w:val="00943D3E"/>
    <w:rsid w:val="00946FDC"/>
    <w:rsid w:val="00953152"/>
    <w:rsid w:val="00963661"/>
    <w:rsid w:val="00966C6A"/>
    <w:rsid w:val="009734C5"/>
    <w:rsid w:val="0097450A"/>
    <w:rsid w:val="00980A10"/>
    <w:rsid w:val="0098152B"/>
    <w:rsid w:val="0098443C"/>
    <w:rsid w:val="00984768"/>
    <w:rsid w:val="00990687"/>
    <w:rsid w:val="009945A0"/>
    <w:rsid w:val="00995C87"/>
    <w:rsid w:val="009A263F"/>
    <w:rsid w:val="009B170C"/>
    <w:rsid w:val="009B20C8"/>
    <w:rsid w:val="009B2352"/>
    <w:rsid w:val="009B2857"/>
    <w:rsid w:val="009C2FFF"/>
    <w:rsid w:val="009C3AF6"/>
    <w:rsid w:val="009D0430"/>
    <w:rsid w:val="009D25D9"/>
    <w:rsid w:val="009D50F6"/>
    <w:rsid w:val="009D7552"/>
    <w:rsid w:val="009E7BF0"/>
    <w:rsid w:val="009F23E3"/>
    <w:rsid w:val="009F6CF8"/>
    <w:rsid w:val="00A00292"/>
    <w:rsid w:val="00A019A8"/>
    <w:rsid w:val="00A054B2"/>
    <w:rsid w:val="00A06499"/>
    <w:rsid w:val="00A11754"/>
    <w:rsid w:val="00A15865"/>
    <w:rsid w:val="00A32AE0"/>
    <w:rsid w:val="00A33F0D"/>
    <w:rsid w:val="00A35726"/>
    <w:rsid w:val="00A401AC"/>
    <w:rsid w:val="00A420C1"/>
    <w:rsid w:val="00A5088C"/>
    <w:rsid w:val="00A50EED"/>
    <w:rsid w:val="00A511F1"/>
    <w:rsid w:val="00A5207E"/>
    <w:rsid w:val="00A53C54"/>
    <w:rsid w:val="00A53C57"/>
    <w:rsid w:val="00A5466E"/>
    <w:rsid w:val="00A5632F"/>
    <w:rsid w:val="00A60DB8"/>
    <w:rsid w:val="00A6135E"/>
    <w:rsid w:val="00A7088B"/>
    <w:rsid w:val="00A734B0"/>
    <w:rsid w:val="00A7565D"/>
    <w:rsid w:val="00A817BE"/>
    <w:rsid w:val="00A8192E"/>
    <w:rsid w:val="00A925EB"/>
    <w:rsid w:val="00A92697"/>
    <w:rsid w:val="00A96502"/>
    <w:rsid w:val="00A97001"/>
    <w:rsid w:val="00AA332F"/>
    <w:rsid w:val="00AA538A"/>
    <w:rsid w:val="00AB44C4"/>
    <w:rsid w:val="00AB68CA"/>
    <w:rsid w:val="00AC13AE"/>
    <w:rsid w:val="00AC3E10"/>
    <w:rsid w:val="00AC42E2"/>
    <w:rsid w:val="00AD6852"/>
    <w:rsid w:val="00AD71C4"/>
    <w:rsid w:val="00AD75C1"/>
    <w:rsid w:val="00AE4E03"/>
    <w:rsid w:val="00AF0CCE"/>
    <w:rsid w:val="00AF3F3C"/>
    <w:rsid w:val="00AF4207"/>
    <w:rsid w:val="00B019BF"/>
    <w:rsid w:val="00B0406F"/>
    <w:rsid w:val="00B046F8"/>
    <w:rsid w:val="00B05D16"/>
    <w:rsid w:val="00B0731F"/>
    <w:rsid w:val="00B11505"/>
    <w:rsid w:val="00B12B6D"/>
    <w:rsid w:val="00B170DA"/>
    <w:rsid w:val="00B173E3"/>
    <w:rsid w:val="00B17BFE"/>
    <w:rsid w:val="00B21916"/>
    <w:rsid w:val="00B34898"/>
    <w:rsid w:val="00B357D2"/>
    <w:rsid w:val="00B36F2D"/>
    <w:rsid w:val="00B41339"/>
    <w:rsid w:val="00B43401"/>
    <w:rsid w:val="00B439E7"/>
    <w:rsid w:val="00B52336"/>
    <w:rsid w:val="00B57A6E"/>
    <w:rsid w:val="00B605F7"/>
    <w:rsid w:val="00B60F4E"/>
    <w:rsid w:val="00B61369"/>
    <w:rsid w:val="00B63362"/>
    <w:rsid w:val="00B643A2"/>
    <w:rsid w:val="00B6612E"/>
    <w:rsid w:val="00B70290"/>
    <w:rsid w:val="00B74F93"/>
    <w:rsid w:val="00B807E4"/>
    <w:rsid w:val="00B81CF9"/>
    <w:rsid w:val="00B83A83"/>
    <w:rsid w:val="00B84451"/>
    <w:rsid w:val="00B8798C"/>
    <w:rsid w:val="00B87F42"/>
    <w:rsid w:val="00B9182C"/>
    <w:rsid w:val="00B969BA"/>
    <w:rsid w:val="00B97E4A"/>
    <w:rsid w:val="00BA30D4"/>
    <w:rsid w:val="00BA3744"/>
    <w:rsid w:val="00BA65CE"/>
    <w:rsid w:val="00BB304F"/>
    <w:rsid w:val="00BC17CC"/>
    <w:rsid w:val="00BC1F05"/>
    <w:rsid w:val="00BC264D"/>
    <w:rsid w:val="00BC30A8"/>
    <w:rsid w:val="00BC488B"/>
    <w:rsid w:val="00BE0579"/>
    <w:rsid w:val="00BE61BB"/>
    <w:rsid w:val="00BE63AF"/>
    <w:rsid w:val="00BF384F"/>
    <w:rsid w:val="00BF6616"/>
    <w:rsid w:val="00C0113C"/>
    <w:rsid w:val="00C02F9A"/>
    <w:rsid w:val="00C03B99"/>
    <w:rsid w:val="00C10302"/>
    <w:rsid w:val="00C10727"/>
    <w:rsid w:val="00C10D12"/>
    <w:rsid w:val="00C2151A"/>
    <w:rsid w:val="00C2162A"/>
    <w:rsid w:val="00C22D22"/>
    <w:rsid w:val="00C24B81"/>
    <w:rsid w:val="00C3102C"/>
    <w:rsid w:val="00C3224B"/>
    <w:rsid w:val="00C34470"/>
    <w:rsid w:val="00C3654D"/>
    <w:rsid w:val="00C4788F"/>
    <w:rsid w:val="00C62312"/>
    <w:rsid w:val="00C75EE2"/>
    <w:rsid w:val="00C76818"/>
    <w:rsid w:val="00C77F94"/>
    <w:rsid w:val="00C8337A"/>
    <w:rsid w:val="00C949B6"/>
    <w:rsid w:val="00C94E31"/>
    <w:rsid w:val="00C952D7"/>
    <w:rsid w:val="00C954EC"/>
    <w:rsid w:val="00CA4828"/>
    <w:rsid w:val="00CA5D09"/>
    <w:rsid w:val="00CA63AC"/>
    <w:rsid w:val="00CA660C"/>
    <w:rsid w:val="00CB3C9B"/>
    <w:rsid w:val="00CB63F8"/>
    <w:rsid w:val="00CC131C"/>
    <w:rsid w:val="00CC2D2F"/>
    <w:rsid w:val="00CC46EC"/>
    <w:rsid w:val="00CD0648"/>
    <w:rsid w:val="00CD2B3A"/>
    <w:rsid w:val="00CD2E04"/>
    <w:rsid w:val="00CD33A4"/>
    <w:rsid w:val="00CD3ABA"/>
    <w:rsid w:val="00CE0BEF"/>
    <w:rsid w:val="00CE28B2"/>
    <w:rsid w:val="00CF42BF"/>
    <w:rsid w:val="00CF740C"/>
    <w:rsid w:val="00D034F1"/>
    <w:rsid w:val="00D124B3"/>
    <w:rsid w:val="00D15366"/>
    <w:rsid w:val="00D158B3"/>
    <w:rsid w:val="00D17095"/>
    <w:rsid w:val="00D22F7B"/>
    <w:rsid w:val="00D25AE8"/>
    <w:rsid w:val="00D278C0"/>
    <w:rsid w:val="00D36B38"/>
    <w:rsid w:val="00D40B63"/>
    <w:rsid w:val="00D4189E"/>
    <w:rsid w:val="00D429FA"/>
    <w:rsid w:val="00D45FE2"/>
    <w:rsid w:val="00D462C7"/>
    <w:rsid w:val="00D47AE9"/>
    <w:rsid w:val="00D500DC"/>
    <w:rsid w:val="00D507D5"/>
    <w:rsid w:val="00D51867"/>
    <w:rsid w:val="00D52804"/>
    <w:rsid w:val="00D54851"/>
    <w:rsid w:val="00D70383"/>
    <w:rsid w:val="00D71364"/>
    <w:rsid w:val="00D7303C"/>
    <w:rsid w:val="00D74B20"/>
    <w:rsid w:val="00D752DA"/>
    <w:rsid w:val="00D762ED"/>
    <w:rsid w:val="00D8081F"/>
    <w:rsid w:val="00D8523C"/>
    <w:rsid w:val="00D917E4"/>
    <w:rsid w:val="00D93EF1"/>
    <w:rsid w:val="00D94ABF"/>
    <w:rsid w:val="00D9572C"/>
    <w:rsid w:val="00D96F62"/>
    <w:rsid w:val="00D97E65"/>
    <w:rsid w:val="00DA35A8"/>
    <w:rsid w:val="00DA7AA0"/>
    <w:rsid w:val="00DA7BA4"/>
    <w:rsid w:val="00DB4A48"/>
    <w:rsid w:val="00DB5E2A"/>
    <w:rsid w:val="00DB7889"/>
    <w:rsid w:val="00DC0E91"/>
    <w:rsid w:val="00DC4BA0"/>
    <w:rsid w:val="00DD1047"/>
    <w:rsid w:val="00DD26B1"/>
    <w:rsid w:val="00DD3FE1"/>
    <w:rsid w:val="00DD4E88"/>
    <w:rsid w:val="00DE2E8C"/>
    <w:rsid w:val="00DE3759"/>
    <w:rsid w:val="00DE7039"/>
    <w:rsid w:val="00DF3FB5"/>
    <w:rsid w:val="00DF5811"/>
    <w:rsid w:val="00DF685F"/>
    <w:rsid w:val="00DF77C2"/>
    <w:rsid w:val="00E00087"/>
    <w:rsid w:val="00E06B6E"/>
    <w:rsid w:val="00E15D0B"/>
    <w:rsid w:val="00E163EC"/>
    <w:rsid w:val="00E16625"/>
    <w:rsid w:val="00E2203F"/>
    <w:rsid w:val="00E23E1A"/>
    <w:rsid w:val="00E26B4F"/>
    <w:rsid w:val="00E27142"/>
    <w:rsid w:val="00E323BD"/>
    <w:rsid w:val="00E36F2F"/>
    <w:rsid w:val="00E3752E"/>
    <w:rsid w:val="00E4264D"/>
    <w:rsid w:val="00E44048"/>
    <w:rsid w:val="00E47998"/>
    <w:rsid w:val="00E5195B"/>
    <w:rsid w:val="00E5287E"/>
    <w:rsid w:val="00E54B8A"/>
    <w:rsid w:val="00E55061"/>
    <w:rsid w:val="00E636AD"/>
    <w:rsid w:val="00E760B9"/>
    <w:rsid w:val="00E80CFF"/>
    <w:rsid w:val="00E849AB"/>
    <w:rsid w:val="00E8583A"/>
    <w:rsid w:val="00E9184B"/>
    <w:rsid w:val="00E94EAC"/>
    <w:rsid w:val="00EA35AA"/>
    <w:rsid w:val="00EB0B73"/>
    <w:rsid w:val="00EB1731"/>
    <w:rsid w:val="00EB421E"/>
    <w:rsid w:val="00EC139C"/>
    <w:rsid w:val="00EC7E77"/>
    <w:rsid w:val="00ED4189"/>
    <w:rsid w:val="00ED51E7"/>
    <w:rsid w:val="00ED7400"/>
    <w:rsid w:val="00EE02AC"/>
    <w:rsid w:val="00EE177C"/>
    <w:rsid w:val="00EE4093"/>
    <w:rsid w:val="00EE4F50"/>
    <w:rsid w:val="00EF19FB"/>
    <w:rsid w:val="00EF29F1"/>
    <w:rsid w:val="00EF2BA7"/>
    <w:rsid w:val="00F01B2D"/>
    <w:rsid w:val="00F0444F"/>
    <w:rsid w:val="00F0499A"/>
    <w:rsid w:val="00F04D5E"/>
    <w:rsid w:val="00F1065E"/>
    <w:rsid w:val="00F168C7"/>
    <w:rsid w:val="00F1783C"/>
    <w:rsid w:val="00F2093A"/>
    <w:rsid w:val="00F22B11"/>
    <w:rsid w:val="00F30BBF"/>
    <w:rsid w:val="00F3169C"/>
    <w:rsid w:val="00F40604"/>
    <w:rsid w:val="00F42B14"/>
    <w:rsid w:val="00F466ED"/>
    <w:rsid w:val="00F46D2F"/>
    <w:rsid w:val="00F470EA"/>
    <w:rsid w:val="00F50BF8"/>
    <w:rsid w:val="00F519EA"/>
    <w:rsid w:val="00F61E81"/>
    <w:rsid w:val="00F626DC"/>
    <w:rsid w:val="00F67187"/>
    <w:rsid w:val="00F7373A"/>
    <w:rsid w:val="00F7608A"/>
    <w:rsid w:val="00F8379F"/>
    <w:rsid w:val="00F8536C"/>
    <w:rsid w:val="00F86371"/>
    <w:rsid w:val="00F90AC5"/>
    <w:rsid w:val="00F912C9"/>
    <w:rsid w:val="00F914FD"/>
    <w:rsid w:val="00F9413B"/>
    <w:rsid w:val="00F95FCF"/>
    <w:rsid w:val="00F967F7"/>
    <w:rsid w:val="00FA5223"/>
    <w:rsid w:val="00FA62E4"/>
    <w:rsid w:val="00FA785E"/>
    <w:rsid w:val="00FB0685"/>
    <w:rsid w:val="00FB27DE"/>
    <w:rsid w:val="00FB5F10"/>
    <w:rsid w:val="00FC0DDC"/>
    <w:rsid w:val="00FC2A10"/>
    <w:rsid w:val="00FC4835"/>
    <w:rsid w:val="00FC6174"/>
    <w:rsid w:val="00FD30F1"/>
    <w:rsid w:val="00FD33FA"/>
    <w:rsid w:val="00FD3436"/>
    <w:rsid w:val="00FD4379"/>
    <w:rsid w:val="00FD5A26"/>
    <w:rsid w:val="00FD7A22"/>
    <w:rsid w:val="00FD7A56"/>
    <w:rsid w:val="00FE1288"/>
    <w:rsid w:val="00FE674B"/>
    <w:rsid w:val="00FE7BF7"/>
    <w:rsid w:val="00FF0BAB"/>
    <w:rsid w:val="00FF6C0D"/>
    <w:rsid w:val="00FF7015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4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42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42E49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/>
      <w:b/>
      <w:b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42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42E4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42E4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42E49"/>
    <w:p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42E4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642E4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642E4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2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42E49"/>
    <w:rPr>
      <w:rFonts w:ascii="BookAntiqua-Bold" w:eastAsia="Times New Roman" w:hAnsi="BookAntiqua-Bold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42E49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642E49"/>
    <w:rPr>
      <w:rFonts w:eastAsia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642E49"/>
    <w:rPr>
      <w:rFonts w:eastAsia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642E49"/>
    <w:rPr>
      <w:rFonts w:eastAsia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642E49"/>
    <w:rPr>
      <w:rFonts w:eastAsia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642E49"/>
    <w:rPr>
      <w:rFonts w:eastAsia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642E49"/>
    <w:rPr>
      <w:rFonts w:ascii="Cambria" w:eastAsia="Times New Roman" w:hAnsi="Cambria"/>
      <w:sz w:val="22"/>
      <w:szCs w:val="22"/>
    </w:rPr>
  </w:style>
  <w:style w:type="paragraph" w:styleId="Titolo">
    <w:name w:val="Title"/>
    <w:basedOn w:val="Normale"/>
    <w:link w:val="TitoloCarattere"/>
    <w:qFormat/>
    <w:rsid w:val="00642E49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2E49"/>
    <w:rPr>
      <w:rFonts w:ascii="Verdana" w:eastAsia="Times New Roman" w:hAnsi="Verdana"/>
      <w:b/>
      <w:b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42E49"/>
    <w:rPr>
      <w:rFonts w:ascii="Verdana" w:hAnsi="Verdana"/>
      <w:b/>
      <w:bCs/>
      <w:snapToGrid w:val="0"/>
      <w:color w:val="000000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2E49"/>
    <w:rPr>
      <w:rFonts w:ascii="Verdana" w:hAnsi="Verdana"/>
      <w:b/>
      <w:bCs/>
      <w:snapToGrid w:val="0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42E4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F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0086E"/>
    <w:rPr>
      <w:b/>
      <w:bCs/>
    </w:rPr>
  </w:style>
  <w:style w:type="character" w:styleId="Enfasicorsivo">
    <w:name w:val="Emphasis"/>
    <w:basedOn w:val="Carpredefinitoparagrafo"/>
    <w:qFormat/>
    <w:rsid w:val="0050086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C0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871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1C0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871"/>
    <w:rPr>
      <w:sz w:val="22"/>
      <w:szCs w:val="22"/>
    </w:rPr>
  </w:style>
  <w:style w:type="paragraph" w:styleId="Nessunaspaziatura">
    <w:name w:val="No Spacing"/>
    <w:basedOn w:val="Normale"/>
    <w:uiPriority w:val="1"/>
    <w:qFormat/>
    <w:rsid w:val="001C087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F470EA"/>
    <w:rPr>
      <w:color w:val="0000FF" w:themeColor="hyperlink"/>
      <w:u w:val="single"/>
    </w:rPr>
  </w:style>
  <w:style w:type="character" w:styleId="Numeropagina">
    <w:name w:val="page number"/>
    <w:basedOn w:val="Carpredefinitoparagrafo"/>
    <w:semiHidden/>
    <w:rsid w:val="00843043"/>
  </w:style>
  <w:style w:type="table" w:styleId="Grigliatabella">
    <w:name w:val="Table Grid"/>
    <w:basedOn w:val="Tabellanormale"/>
    <w:uiPriority w:val="59"/>
    <w:rsid w:val="00D22F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284F0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284F09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36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3661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6761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4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42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42E49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/>
      <w:b/>
      <w:b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42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42E4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42E4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42E49"/>
    <w:p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42E4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642E4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642E4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2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42E49"/>
    <w:rPr>
      <w:rFonts w:ascii="BookAntiqua-Bold" w:eastAsia="Times New Roman" w:hAnsi="BookAntiqua-Bold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42E49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642E49"/>
    <w:rPr>
      <w:rFonts w:eastAsia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642E49"/>
    <w:rPr>
      <w:rFonts w:eastAsia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642E49"/>
    <w:rPr>
      <w:rFonts w:eastAsia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642E49"/>
    <w:rPr>
      <w:rFonts w:eastAsia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642E49"/>
    <w:rPr>
      <w:rFonts w:eastAsia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642E49"/>
    <w:rPr>
      <w:rFonts w:ascii="Cambria" w:eastAsia="Times New Roman" w:hAnsi="Cambria"/>
      <w:sz w:val="22"/>
      <w:szCs w:val="22"/>
    </w:rPr>
  </w:style>
  <w:style w:type="paragraph" w:styleId="Titolo">
    <w:name w:val="Title"/>
    <w:basedOn w:val="Normale"/>
    <w:link w:val="TitoloCarattere"/>
    <w:qFormat/>
    <w:rsid w:val="00642E49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2E49"/>
    <w:rPr>
      <w:rFonts w:ascii="Verdana" w:eastAsia="Times New Roman" w:hAnsi="Verdana"/>
      <w:b/>
      <w:b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42E49"/>
    <w:rPr>
      <w:rFonts w:ascii="Verdana" w:hAnsi="Verdana"/>
      <w:b/>
      <w:bCs/>
      <w:snapToGrid w:val="0"/>
      <w:color w:val="000000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2E49"/>
    <w:rPr>
      <w:rFonts w:ascii="Verdana" w:hAnsi="Verdana"/>
      <w:b/>
      <w:bCs/>
      <w:snapToGrid w:val="0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42E4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F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0086E"/>
    <w:rPr>
      <w:b/>
      <w:bCs/>
    </w:rPr>
  </w:style>
  <w:style w:type="character" w:styleId="Enfasicorsivo">
    <w:name w:val="Emphasis"/>
    <w:basedOn w:val="Carpredefinitoparagrafo"/>
    <w:qFormat/>
    <w:rsid w:val="0050086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C0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871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1C0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871"/>
    <w:rPr>
      <w:sz w:val="22"/>
      <w:szCs w:val="22"/>
    </w:rPr>
  </w:style>
  <w:style w:type="paragraph" w:styleId="Nessunaspaziatura">
    <w:name w:val="No Spacing"/>
    <w:basedOn w:val="Normale"/>
    <w:uiPriority w:val="1"/>
    <w:qFormat/>
    <w:rsid w:val="001C087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F470EA"/>
    <w:rPr>
      <w:color w:val="0000FF" w:themeColor="hyperlink"/>
      <w:u w:val="single"/>
    </w:rPr>
  </w:style>
  <w:style w:type="character" w:styleId="Numeropagina">
    <w:name w:val="page number"/>
    <w:basedOn w:val="Carpredefinitoparagrafo"/>
    <w:semiHidden/>
    <w:rsid w:val="00843043"/>
  </w:style>
  <w:style w:type="table" w:styleId="Grigliatabella">
    <w:name w:val="Table Grid"/>
    <w:basedOn w:val="Tabellanormale"/>
    <w:uiPriority w:val="59"/>
    <w:rsid w:val="00D22F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284F0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284F09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36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3661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6761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hsanmart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922F-D9B3-4440-95B2-BF5D334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Universitaria San Martino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noni Angela</dc:creator>
  <cp:lastModifiedBy>Lucia Taramasso</cp:lastModifiedBy>
  <cp:revision>2</cp:revision>
  <cp:lastPrinted>2017-04-27T11:10:00Z</cp:lastPrinted>
  <dcterms:created xsi:type="dcterms:W3CDTF">2018-02-01T06:56:00Z</dcterms:created>
  <dcterms:modified xsi:type="dcterms:W3CDTF">2018-02-01T06:56:00Z</dcterms:modified>
</cp:coreProperties>
</file>